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A39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</w:t>
      </w:r>
      <w:r w:rsidR="00FA39C5" w:rsidRPr="006E1728">
        <w:rPr>
          <w:rFonts w:eastAsia="Times New Roman" w:cs="Times New Roman"/>
          <w:szCs w:val="36"/>
          <w:lang w:val="ru-RU" w:eastAsia="ru-RU"/>
        </w:rPr>
        <w:t xml:space="preserve"> </w:t>
      </w:r>
      <w:r w:rsidR="00FA39C5">
        <w:rPr>
          <w:rFonts w:eastAsia="Times New Roman" w:cs="Times New Roman"/>
          <w:szCs w:val="36"/>
          <w:lang w:val="en-US" w:eastAsia="ru-RU"/>
        </w:rPr>
        <w:t>LVI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FA39C5">
        <w:rPr>
          <w:rFonts w:eastAsia="Times New Roman" w:cs="Times New Roman"/>
          <w:szCs w:val="28"/>
          <w:lang w:eastAsia="ru-RU"/>
        </w:rPr>
        <w:t>13 червня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="00FA39C5">
        <w:rPr>
          <w:rFonts w:eastAsia="Times New Roman" w:cs="Times New Roman"/>
          <w:szCs w:val="28"/>
          <w:lang w:eastAsia="ru-RU"/>
        </w:rPr>
        <w:t xml:space="preserve"> року №</w:t>
      </w:r>
      <w:r w:rsidRPr="00674176">
        <w:rPr>
          <w:rFonts w:eastAsia="Times New Roman" w:cs="Times New Roman"/>
          <w:szCs w:val="28"/>
          <w:lang w:eastAsia="ru-RU"/>
        </w:rPr>
        <w:t xml:space="preserve"> </w:t>
      </w:r>
      <w:r w:rsidR="00FA39C5">
        <w:rPr>
          <w:rFonts w:eastAsia="Times New Roman" w:cs="Times New Roman"/>
          <w:szCs w:val="28"/>
          <w:lang w:eastAsia="ru-RU"/>
        </w:rPr>
        <w:t>5198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FA39C5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FA39C5">
            <w:pPr>
              <w:autoSpaceDE w:val="0"/>
              <w:autoSpaceDN w:val="0"/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3B3C69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</w:t>
      </w:r>
      <w:r w:rsidR="00FB4EAA" w:rsidRPr="00674176">
        <w:rPr>
          <w:rFonts w:eastAsia="Times New Roman" w:cs="Times New Roman"/>
          <w:szCs w:val="28"/>
          <w:lang w:eastAsia="x-none"/>
        </w:rPr>
        <w:t>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>
        <w:rPr>
          <w:rFonts w:eastAsia="Times New Roman" w:cs="Times New Roman"/>
          <w:szCs w:val="28"/>
          <w:lang w:eastAsia="x-none"/>
        </w:rPr>
        <w:t>вості), у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5161BA">
        <w:rPr>
          <w:rFonts w:eastAsia="Times New Roman" w:cs="Times New Roman"/>
          <w:szCs w:val="28"/>
          <w:lang w:eastAsia="x-none"/>
        </w:rPr>
        <w:t xml:space="preserve">18.04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5161BA">
        <w:rPr>
          <w:rFonts w:eastAsia="Times New Roman" w:cs="Times New Roman"/>
          <w:szCs w:val="28"/>
          <w:lang w:eastAsia="x-none"/>
        </w:rPr>
        <w:t>151</w:t>
      </w:r>
      <w:r>
        <w:rPr>
          <w:rFonts w:eastAsia="Times New Roman" w:cs="Times New Roman"/>
          <w:szCs w:val="28"/>
          <w:lang w:eastAsia="x-none"/>
        </w:rPr>
        <w:t>, відповідно до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 xml:space="preserve">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6E2E9E" w:rsidRDefault="006E2E9E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E2E9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FA39C5">
        <w:rPr>
          <w:rFonts w:eastAsia="Times New Roman" w:cs="Times New Roman"/>
          <w:szCs w:val="28"/>
          <w:lang w:eastAsia="ru-RU"/>
        </w:rPr>
        <w:t xml:space="preserve">13 черв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FA39C5">
        <w:rPr>
          <w:rFonts w:eastAsia="Times New Roman" w:cs="Times New Roman"/>
          <w:szCs w:val="28"/>
          <w:lang w:eastAsia="ru-RU"/>
        </w:rPr>
        <w:t>5198</w:t>
      </w:r>
      <w:r w:rsidRPr="00674176">
        <w:rPr>
          <w:rFonts w:eastAsia="Times New Roman" w:cs="Times New Roman"/>
          <w:szCs w:val="28"/>
          <w:lang w:eastAsia="ru-RU"/>
        </w:rPr>
        <w:t xml:space="preserve"> -</w:t>
      </w:r>
      <w:r w:rsidR="00FA39C5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349C7" w:rsidRPr="000F4CD0" w:rsidRDefault="0074542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рожець</w:t>
            </w:r>
            <w:r w:rsidR="000F4CD0">
              <w:rPr>
                <w:rFonts w:eastAsia="Times New Roman" w:cs="Times New Roman"/>
                <w:szCs w:val="28"/>
                <w:lang w:eastAsia="ru-RU"/>
              </w:rPr>
              <w:t xml:space="preserve"> Ліля Борисівна</w:t>
            </w:r>
            <w:r w:rsidR="005161B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55202" w:rsidRDefault="00655202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F4CD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д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р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а/1</w:t>
            </w:r>
          </w:p>
          <w:p w:rsidR="000434B8" w:rsidRDefault="000F4CD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1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F4CD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F4CD0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63</w:t>
            </w:r>
          </w:p>
          <w:p w:rsidR="00AD22C2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7D1E0A" w:rsidRDefault="007D1E0A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D1E0A">
              <w:rPr>
                <w:rFonts w:eastAsia="Times New Roman" w:cs="Times New Roman"/>
                <w:szCs w:val="28"/>
                <w:lang w:eastAsia="ru-RU"/>
              </w:rPr>
              <w:t>Юркова Валентина Леонідівна</w:t>
            </w:r>
            <w:r w:rsidR="004A017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349C7" w:rsidRPr="007D1E0A" w:rsidRDefault="00D349C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0F0A" w:rsidRPr="007D1E0A" w:rsidRDefault="00D60F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Pr="007D1E0A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7D1E0A" w:rsidRDefault="007D1E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айковського, 23</w:t>
            </w:r>
          </w:p>
          <w:p w:rsidR="00A65B46" w:rsidRPr="007D1E0A" w:rsidRDefault="007D1E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24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7D1E0A" w:rsidRDefault="007D1E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7D1E0A" w:rsidRDefault="007D1E0A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/100 від</w:t>
            </w:r>
            <w:r w:rsidR="00B91E3D" w:rsidRPr="007D1E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0,0517</w:t>
            </w:r>
          </w:p>
          <w:p w:rsidR="00B91E3D" w:rsidRPr="007D1E0A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FE2E38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012D" w:rsidRPr="007D1E0A" w:rsidRDefault="007D1E0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тапова Ірина Євгенівна</w:t>
            </w:r>
            <w:r w:rsidR="004A017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01237" w:rsidRPr="007D1E0A" w:rsidRDefault="00601237" w:rsidP="006E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7D1E0A" w:rsidRDefault="007D1E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адов</w:t>
            </w:r>
            <w:r w:rsidR="00355D2F" w:rsidRPr="007D1E0A">
              <w:rPr>
                <w:rFonts w:eastAsia="Times New Roman" w:cs="Times New Roman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Cs w:val="28"/>
                <w:lang w:eastAsia="ru-RU"/>
              </w:rPr>
              <w:t>, 34</w:t>
            </w:r>
          </w:p>
          <w:p w:rsidR="00331CD9" w:rsidRPr="007D1E0A" w:rsidRDefault="007D1E0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9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7D1E0A" w:rsidRDefault="007D1E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2C595D" w:rsidRPr="007D1E0A" w:rsidRDefault="002C59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7D1E0A" w:rsidRDefault="007D1E0A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19/100 від 0,1000</w:t>
            </w:r>
          </w:p>
          <w:p w:rsidR="003D450F" w:rsidRPr="007D1E0A" w:rsidRDefault="003D45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450F" w:rsidRPr="007D1E0A" w:rsidRDefault="003D450F" w:rsidP="00F45BC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60F0A" w:rsidRPr="00263472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D60F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сіп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рій Анатолійович</w:t>
            </w:r>
            <w:r w:rsidR="000D4B7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01237" w:rsidRPr="007D1E0A" w:rsidRDefault="00601237" w:rsidP="000B31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EF7DDF" w:rsidRPr="007D1E0A" w:rsidRDefault="00EF7DDF" w:rsidP="000B31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унайська</w:t>
            </w:r>
            <w:r w:rsidR="000B3162" w:rsidRPr="007D1E0A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60F0A" w:rsidRPr="007D1E0A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1/1</w:t>
            </w:r>
          </w:p>
          <w:p w:rsidR="00D60F0A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9:004</w:t>
            </w:r>
            <w:r w:rsidR="000B3162" w:rsidRPr="007D1E0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7D1E0A" w:rsidRDefault="00FE74C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7D1E0A" w:rsidRDefault="00FE74C8" w:rsidP="002634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05</w:t>
            </w:r>
          </w:p>
          <w:p w:rsidR="00685453" w:rsidRPr="007D1E0A" w:rsidRDefault="00685453" w:rsidP="0026347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3C96" w:rsidRPr="00263472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263472" w:rsidRDefault="00723C9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3C96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язк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Дмитрович</w:t>
            </w:r>
            <w:r w:rsidR="000D4B7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D4B7B" w:rsidRPr="007D1E0A" w:rsidRDefault="000D4B7B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Івана Кавалерідзе, 14</w:t>
            </w:r>
          </w:p>
          <w:p w:rsidR="003357DD" w:rsidRPr="007D1E0A" w:rsidRDefault="00FE74C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2:0066</w:t>
            </w:r>
          </w:p>
          <w:p w:rsidR="003357DD" w:rsidRPr="007D1E0A" w:rsidRDefault="003357D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7D1E0A" w:rsidRDefault="00FE74C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</w:t>
            </w:r>
            <w:r w:rsidR="003357DD" w:rsidRPr="007D1E0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57DD" w:rsidRPr="007D1E0A" w:rsidRDefault="004B160C" w:rsidP="003357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1/100 від </w:t>
            </w:r>
            <w:r w:rsidR="00FE74C8">
              <w:rPr>
                <w:rFonts w:eastAsia="Times New Roman" w:cs="Times New Roman"/>
                <w:szCs w:val="28"/>
                <w:lang w:eastAsia="ru-RU"/>
              </w:rPr>
              <w:t>0,080</w:t>
            </w:r>
            <w:r w:rsidR="003357DD" w:rsidRPr="007D1E0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C76025" w:rsidRPr="00263472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0F0A" w:rsidRDefault="00D60F0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E2E9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0CDC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3C69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1728"/>
    <w:rsid w:val="006E29CE"/>
    <w:rsid w:val="006E2E9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D1E0A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A39C5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547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4297-BD2E-4BE7-8F54-A00C210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4</cp:revision>
  <cp:lastPrinted>2019-05-15T13:11:00Z</cp:lastPrinted>
  <dcterms:created xsi:type="dcterms:W3CDTF">2019-04-09T11:04:00Z</dcterms:created>
  <dcterms:modified xsi:type="dcterms:W3CDTF">2019-06-14T10:56:00Z</dcterms:modified>
</cp:coreProperties>
</file>